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E" w:rsidRPr="00063E88" w:rsidRDefault="0024560E">
      <w:pPr>
        <w:spacing w:line="290" w:lineRule="exact"/>
      </w:pPr>
      <w:bookmarkStart w:id="0" w:name="_GoBack"/>
      <w:bookmarkEnd w:id="0"/>
      <w:r w:rsidRPr="00B761F5">
        <w:rPr>
          <w:color w:val="FF0000"/>
        </w:rPr>
        <w:t xml:space="preserve">　</w:t>
      </w:r>
      <w:r w:rsidRPr="00063E88">
        <w:t>【様式１】</w:t>
      </w:r>
    </w:p>
    <w:p w:rsidR="0024560E" w:rsidRPr="00063E88" w:rsidRDefault="00C540B6">
      <w:pPr>
        <w:spacing w:line="290" w:lineRule="exact"/>
        <w:jc w:val="center"/>
      </w:pPr>
      <w:r>
        <w:t>令和５</w:t>
      </w:r>
      <w:r w:rsidR="004C0EFD" w:rsidRPr="00063E88">
        <w:t>（</w:t>
      </w:r>
      <w:r>
        <w:t>2023</w:t>
      </w:r>
      <w:r w:rsidR="004C0EFD" w:rsidRPr="00063E88">
        <w:t>）</w:t>
      </w:r>
      <w:r w:rsidR="0024560E" w:rsidRPr="00063E88">
        <w:t>年度新規採用幼稚園教諭等園内研修計画書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tabs>
          <w:tab w:val="left" w:pos="1650"/>
        </w:tabs>
        <w:spacing w:line="290" w:lineRule="exact"/>
      </w:pPr>
      <w:r w:rsidRPr="00063E88">
        <w:t xml:space="preserve">１　</w:t>
      </w:r>
      <w:r w:rsidR="002D0A11" w:rsidRPr="002D0A11">
        <w:rPr>
          <w:color w:val="auto"/>
        </w:rPr>
        <w:t>研修受講者氏名</w:t>
      </w:r>
      <w:r w:rsidRPr="00063E88">
        <w:rPr>
          <w:u w:val="single" w:color="000000"/>
        </w:rPr>
        <w:t xml:space="preserve">　　　　　　　　　　　　　　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２　指導の重点目標</w:t>
      </w: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</w:p>
    <w:p w:rsidR="0024560E" w:rsidRPr="00063E88" w:rsidRDefault="0024560E">
      <w:pPr>
        <w:spacing w:line="290" w:lineRule="exact"/>
      </w:pPr>
      <w:r w:rsidRPr="00063E88">
        <w:t>３　内容等</w:t>
      </w:r>
    </w:p>
    <w:p w:rsidR="0024560E" w:rsidRPr="00063E88" w:rsidRDefault="0024560E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10"/>
        <w:gridCol w:w="4950"/>
        <w:gridCol w:w="1100"/>
        <w:gridCol w:w="1870"/>
      </w:tblGrid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回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期　日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研 修 項 目 及 び 研 修 内 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時 間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  <w:jc w:val="center"/>
            </w:pPr>
            <w:r w:rsidRPr="00063E88">
              <w:t>備 考（方法等）</w:t>
            </w:r>
          </w:p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１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２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３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４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５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６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７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８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９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  <w:tr w:rsidR="0024560E" w:rsidRPr="00063E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>
            <w:pPr>
              <w:spacing w:line="290" w:lineRule="exact"/>
            </w:pPr>
            <w:r w:rsidRPr="00063E88">
              <w:t xml:space="preserve">  </w:t>
            </w:r>
          </w:p>
          <w:p w:rsidR="0024560E" w:rsidRPr="00063E88" w:rsidRDefault="0024560E">
            <w:pPr>
              <w:spacing w:line="290" w:lineRule="exact"/>
              <w:jc w:val="center"/>
            </w:pPr>
            <w:r w:rsidRPr="00063E88">
              <w:t>10</w:t>
            </w:r>
          </w:p>
          <w:p w:rsidR="0024560E" w:rsidRPr="00063E88" w:rsidRDefault="0024560E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4560E" w:rsidRPr="00063E88" w:rsidRDefault="0024560E"/>
          <w:p w:rsidR="0024560E" w:rsidRPr="00063E88" w:rsidRDefault="0024560E"/>
          <w:p w:rsidR="0024560E" w:rsidRPr="00063E88" w:rsidRDefault="0024560E"/>
        </w:tc>
      </w:tr>
    </w:tbl>
    <w:p w:rsidR="0024560E" w:rsidRPr="00063E88" w:rsidRDefault="0024560E"/>
    <w:p w:rsidR="0024560E" w:rsidRPr="00063E88" w:rsidRDefault="0024560E">
      <w:pPr>
        <w:spacing w:line="268" w:lineRule="exact"/>
      </w:pPr>
      <w:r w:rsidRPr="00063E88">
        <w:t xml:space="preserve">　　　　　　　　　　様     　　　                 　　 　　　　　　</w:t>
      </w:r>
      <w:r w:rsidR="00230E43" w:rsidRPr="00063E88">
        <w:t>令和</w:t>
      </w:r>
      <w:r w:rsidRPr="00063E88">
        <w:t xml:space="preserve">　　年　　月　　日</w:t>
      </w: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>
      <w:pPr>
        <w:spacing w:line="196" w:lineRule="exact"/>
      </w:pPr>
    </w:p>
    <w:p w:rsidR="0024560E" w:rsidRPr="00063E88" w:rsidRDefault="0024560E" w:rsidP="00EF410B">
      <w:pPr>
        <w:spacing w:line="220" w:lineRule="exact"/>
      </w:pPr>
      <w:r w:rsidRPr="00063E88">
        <w:t xml:space="preserve">  上記を当該研修教員の研修計画とします。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　　　　 　　　　 　　　　園　　名</w:t>
      </w:r>
    </w:p>
    <w:p w:rsidR="0024560E" w:rsidRPr="00063E88" w:rsidRDefault="0024560E">
      <w:pPr>
        <w:spacing w:line="293" w:lineRule="exact"/>
      </w:pPr>
      <w:r w:rsidRPr="00063E88">
        <w:t xml:space="preserve">                                            　　　　 園 長 名 　　　　　　　　　　　　印　</w:t>
      </w:r>
    </w:p>
    <w:sectPr w:rsidR="0024560E" w:rsidRPr="00063E88" w:rsidSect="006D2F8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964" w:bottom="1134" w:left="964" w:header="1134" w:footer="871" w:gutter="0"/>
      <w:cols w:space="720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BA" w:rsidRDefault="00247BBA">
      <w:pPr>
        <w:spacing w:before="347"/>
      </w:pPr>
      <w:r>
        <w:continuationSeparator/>
      </w:r>
    </w:p>
  </w:endnote>
  <w:endnote w:type="continuationSeparator" w:id="0">
    <w:p w:rsidR="00247BBA" w:rsidRDefault="00247BBA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E7" w:rsidRDefault="009550E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E7" w:rsidRDefault="009550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BA" w:rsidRDefault="00247BBA">
      <w:pPr>
        <w:spacing w:before="347"/>
      </w:pPr>
      <w:r>
        <w:continuationSeparator/>
      </w:r>
    </w:p>
  </w:footnote>
  <w:footnote w:type="continuationSeparator" w:id="0">
    <w:p w:rsidR="00247BBA" w:rsidRDefault="00247BBA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100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bordersDoNotSurroundHeader/>
  <w:bordersDoNotSurroundFooter/>
  <w:proofState w:spelling="clean" w:grammar="clean"/>
  <w:defaultTabStop w:val="880"/>
  <w:hyphenationZone w:val="0"/>
  <w:drawingGridHorizontalSpacing w:val="388"/>
  <w:drawingGridVerticalSpacing w:val="29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0E"/>
    <w:rsid w:val="00000B07"/>
    <w:rsid w:val="000058C4"/>
    <w:rsid w:val="000145D3"/>
    <w:rsid w:val="00014B7E"/>
    <w:rsid w:val="00017522"/>
    <w:rsid w:val="00025BA5"/>
    <w:rsid w:val="00027852"/>
    <w:rsid w:val="000426B6"/>
    <w:rsid w:val="000619B3"/>
    <w:rsid w:val="00063E88"/>
    <w:rsid w:val="000811C3"/>
    <w:rsid w:val="000851A3"/>
    <w:rsid w:val="000A7738"/>
    <w:rsid w:val="000C400C"/>
    <w:rsid w:val="000C53FB"/>
    <w:rsid w:val="000D03CB"/>
    <w:rsid w:val="000D68A7"/>
    <w:rsid w:val="000E1F19"/>
    <w:rsid w:val="000E20B1"/>
    <w:rsid w:val="0010696D"/>
    <w:rsid w:val="00113A79"/>
    <w:rsid w:val="001252A5"/>
    <w:rsid w:val="00131C0F"/>
    <w:rsid w:val="0017208D"/>
    <w:rsid w:val="00185094"/>
    <w:rsid w:val="00195982"/>
    <w:rsid w:val="00197F5C"/>
    <w:rsid w:val="001C74F1"/>
    <w:rsid w:val="001C7DAC"/>
    <w:rsid w:val="001D1FF8"/>
    <w:rsid w:val="001E7136"/>
    <w:rsid w:val="001F4D1E"/>
    <w:rsid w:val="002007D3"/>
    <w:rsid w:val="00202266"/>
    <w:rsid w:val="00214411"/>
    <w:rsid w:val="002228CD"/>
    <w:rsid w:val="00224565"/>
    <w:rsid w:val="00225B53"/>
    <w:rsid w:val="00230E43"/>
    <w:rsid w:val="0024560E"/>
    <w:rsid w:val="00247BBA"/>
    <w:rsid w:val="00256A36"/>
    <w:rsid w:val="00275BBD"/>
    <w:rsid w:val="0028298D"/>
    <w:rsid w:val="00286F82"/>
    <w:rsid w:val="0028743A"/>
    <w:rsid w:val="002A33BE"/>
    <w:rsid w:val="002B3026"/>
    <w:rsid w:val="002B3470"/>
    <w:rsid w:val="002C03B5"/>
    <w:rsid w:val="002D0A11"/>
    <w:rsid w:val="002D0E48"/>
    <w:rsid w:val="002D2554"/>
    <w:rsid w:val="002F4DE7"/>
    <w:rsid w:val="002F65B4"/>
    <w:rsid w:val="002F6D6D"/>
    <w:rsid w:val="00310BFF"/>
    <w:rsid w:val="00333B82"/>
    <w:rsid w:val="00337708"/>
    <w:rsid w:val="00357221"/>
    <w:rsid w:val="003B32CD"/>
    <w:rsid w:val="003B3AC3"/>
    <w:rsid w:val="003B63A4"/>
    <w:rsid w:val="003E67D1"/>
    <w:rsid w:val="003E7293"/>
    <w:rsid w:val="003F20E5"/>
    <w:rsid w:val="003F2808"/>
    <w:rsid w:val="00405588"/>
    <w:rsid w:val="0041171E"/>
    <w:rsid w:val="0041184C"/>
    <w:rsid w:val="00414090"/>
    <w:rsid w:val="0044718F"/>
    <w:rsid w:val="0046050A"/>
    <w:rsid w:val="00474760"/>
    <w:rsid w:val="004753BD"/>
    <w:rsid w:val="004770F3"/>
    <w:rsid w:val="00495BFD"/>
    <w:rsid w:val="004A667D"/>
    <w:rsid w:val="004B735F"/>
    <w:rsid w:val="004C0EFD"/>
    <w:rsid w:val="004C3974"/>
    <w:rsid w:val="004C7211"/>
    <w:rsid w:val="004D3D16"/>
    <w:rsid w:val="004D4738"/>
    <w:rsid w:val="004F59CC"/>
    <w:rsid w:val="004F72BD"/>
    <w:rsid w:val="005176E1"/>
    <w:rsid w:val="00535046"/>
    <w:rsid w:val="0054278B"/>
    <w:rsid w:val="00553888"/>
    <w:rsid w:val="00564560"/>
    <w:rsid w:val="005653E1"/>
    <w:rsid w:val="00571753"/>
    <w:rsid w:val="00571B00"/>
    <w:rsid w:val="00572168"/>
    <w:rsid w:val="0058122E"/>
    <w:rsid w:val="005827C2"/>
    <w:rsid w:val="005933E9"/>
    <w:rsid w:val="00593A83"/>
    <w:rsid w:val="005A1A52"/>
    <w:rsid w:val="005B1CB3"/>
    <w:rsid w:val="005B220C"/>
    <w:rsid w:val="005B374F"/>
    <w:rsid w:val="005C0CC2"/>
    <w:rsid w:val="005C6D8F"/>
    <w:rsid w:val="005D5C0F"/>
    <w:rsid w:val="005F5680"/>
    <w:rsid w:val="006145D8"/>
    <w:rsid w:val="00630EB9"/>
    <w:rsid w:val="00640487"/>
    <w:rsid w:val="00665085"/>
    <w:rsid w:val="006A0479"/>
    <w:rsid w:val="006A06E1"/>
    <w:rsid w:val="006B29F9"/>
    <w:rsid w:val="006C0652"/>
    <w:rsid w:val="006D2F8D"/>
    <w:rsid w:val="006E6F4B"/>
    <w:rsid w:val="006F3DE7"/>
    <w:rsid w:val="00705E8B"/>
    <w:rsid w:val="0072765C"/>
    <w:rsid w:val="0074143B"/>
    <w:rsid w:val="007A5D6A"/>
    <w:rsid w:val="007B108C"/>
    <w:rsid w:val="007D50A2"/>
    <w:rsid w:val="007E72C1"/>
    <w:rsid w:val="007F4D06"/>
    <w:rsid w:val="007F774A"/>
    <w:rsid w:val="008229EE"/>
    <w:rsid w:val="008601B5"/>
    <w:rsid w:val="008628A4"/>
    <w:rsid w:val="00870F59"/>
    <w:rsid w:val="008903B3"/>
    <w:rsid w:val="008A37E1"/>
    <w:rsid w:val="008B48A5"/>
    <w:rsid w:val="008B779A"/>
    <w:rsid w:val="008C074E"/>
    <w:rsid w:val="008C0EC7"/>
    <w:rsid w:val="008C28C9"/>
    <w:rsid w:val="008E0DBE"/>
    <w:rsid w:val="008E44F5"/>
    <w:rsid w:val="009119B5"/>
    <w:rsid w:val="00916E4F"/>
    <w:rsid w:val="00927E2F"/>
    <w:rsid w:val="00946432"/>
    <w:rsid w:val="009550E7"/>
    <w:rsid w:val="0095630E"/>
    <w:rsid w:val="00957EC1"/>
    <w:rsid w:val="0096124D"/>
    <w:rsid w:val="00961EDA"/>
    <w:rsid w:val="009627B4"/>
    <w:rsid w:val="0096757D"/>
    <w:rsid w:val="009679B9"/>
    <w:rsid w:val="00982BA3"/>
    <w:rsid w:val="00990E31"/>
    <w:rsid w:val="00994378"/>
    <w:rsid w:val="009A05DC"/>
    <w:rsid w:val="009A076B"/>
    <w:rsid w:val="009A0C3C"/>
    <w:rsid w:val="009A132F"/>
    <w:rsid w:val="009B6C53"/>
    <w:rsid w:val="009C4DC1"/>
    <w:rsid w:val="009C73F8"/>
    <w:rsid w:val="009E42FE"/>
    <w:rsid w:val="009E55D7"/>
    <w:rsid w:val="009F4F5F"/>
    <w:rsid w:val="009F7F25"/>
    <w:rsid w:val="00A01239"/>
    <w:rsid w:val="00A07CD1"/>
    <w:rsid w:val="00A355B4"/>
    <w:rsid w:val="00A37DE7"/>
    <w:rsid w:val="00A4454F"/>
    <w:rsid w:val="00A609CA"/>
    <w:rsid w:val="00A83482"/>
    <w:rsid w:val="00A976FF"/>
    <w:rsid w:val="00AA3CE8"/>
    <w:rsid w:val="00AD23EA"/>
    <w:rsid w:val="00B21469"/>
    <w:rsid w:val="00B22303"/>
    <w:rsid w:val="00B40FAD"/>
    <w:rsid w:val="00B44A78"/>
    <w:rsid w:val="00B47522"/>
    <w:rsid w:val="00B508EF"/>
    <w:rsid w:val="00B56BE5"/>
    <w:rsid w:val="00B61F50"/>
    <w:rsid w:val="00B761F5"/>
    <w:rsid w:val="00B84095"/>
    <w:rsid w:val="00B84F35"/>
    <w:rsid w:val="00B85F71"/>
    <w:rsid w:val="00B92605"/>
    <w:rsid w:val="00B9463A"/>
    <w:rsid w:val="00BA47A7"/>
    <w:rsid w:val="00BA66D1"/>
    <w:rsid w:val="00BB34CB"/>
    <w:rsid w:val="00BC4745"/>
    <w:rsid w:val="00BC47F2"/>
    <w:rsid w:val="00BD4CFC"/>
    <w:rsid w:val="00BD6624"/>
    <w:rsid w:val="00BF18A1"/>
    <w:rsid w:val="00BF2E0A"/>
    <w:rsid w:val="00BF4FD6"/>
    <w:rsid w:val="00C06E76"/>
    <w:rsid w:val="00C1067C"/>
    <w:rsid w:val="00C2098D"/>
    <w:rsid w:val="00C22041"/>
    <w:rsid w:val="00C35961"/>
    <w:rsid w:val="00C36169"/>
    <w:rsid w:val="00C473E2"/>
    <w:rsid w:val="00C47888"/>
    <w:rsid w:val="00C540B6"/>
    <w:rsid w:val="00C67669"/>
    <w:rsid w:val="00C92143"/>
    <w:rsid w:val="00C96B43"/>
    <w:rsid w:val="00CB2C68"/>
    <w:rsid w:val="00CC3942"/>
    <w:rsid w:val="00CE60ED"/>
    <w:rsid w:val="00CF130B"/>
    <w:rsid w:val="00D06134"/>
    <w:rsid w:val="00D06F23"/>
    <w:rsid w:val="00D10926"/>
    <w:rsid w:val="00D10A56"/>
    <w:rsid w:val="00D11078"/>
    <w:rsid w:val="00D12FC7"/>
    <w:rsid w:val="00D21968"/>
    <w:rsid w:val="00D25757"/>
    <w:rsid w:val="00D30451"/>
    <w:rsid w:val="00D32820"/>
    <w:rsid w:val="00D42E06"/>
    <w:rsid w:val="00D461B0"/>
    <w:rsid w:val="00D52B54"/>
    <w:rsid w:val="00D6500D"/>
    <w:rsid w:val="00D74365"/>
    <w:rsid w:val="00D76971"/>
    <w:rsid w:val="00D855D2"/>
    <w:rsid w:val="00DC06FC"/>
    <w:rsid w:val="00DD292E"/>
    <w:rsid w:val="00DF2C5F"/>
    <w:rsid w:val="00DF4DFC"/>
    <w:rsid w:val="00E07422"/>
    <w:rsid w:val="00E106A1"/>
    <w:rsid w:val="00E27B95"/>
    <w:rsid w:val="00E37B45"/>
    <w:rsid w:val="00E40DA9"/>
    <w:rsid w:val="00E41C24"/>
    <w:rsid w:val="00E66100"/>
    <w:rsid w:val="00E72E89"/>
    <w:rsid w:val="00EA4166"/>
    <w:rsid w:val="00EA7342"/>
    <w:rsid w:val="00EB3FEC"/>
    <w:rsid w:val="00ED75BE"/>
    <w:rsid w:val="00EE09BD"/>
    <w:rsid w:val="00EE325E"/>
    <w:rsid w:val="00EE4885"/>
    <w:rsid w:val="00EF410B"/>
    <w:rsid w:val="00F05847"/>
    <w:rsid w:val="00F140AF"/>
    <w:rsid w:val="00F22EE8"/>
    <w:rsid w:val="00F35A64"/>
    <w:rsid w:val="00F405AB"/>
    <w:rsid w:val="00F44381"/>
    <w:rsid w:val="00F5638A"/>
    <w:rsid w:val="00F6008A"/>
    <w:rsid w:val="00F843FD"/>
    <w:rsid w:val="00F912EE"/>
    <w:rsid w:val="00FA2E23"/>
    <w:rsid w:val="00FB5B1F"/>
    <w:rsid w:val="00FB62DD"/>
    <w:rsid w:val="00FB65D9"/>
    <w:rsid w:val="00FD1ED5"/>
    <w:rsid w:val="00FD3575"/>
    <w:rsid w:val="00FE19F3"/>
    <w:rsid w:val="00FE2A90"/>
    <w:rsid w:val="00FE2DE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A90016A-E9EE-4C1F-8B4F-304DEF1C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0C3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9A0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0C3C"/>
    <w:rPr>
      <w:color w:val="000000"/>
      <w:sz w:val="22"/>
    </w:rPr>
  </w:style>
  <w:style w:type="table" w:styleId="ab">
    <w:name w:val="Table Grid"/>
    <w:basedOn w:val="a1"/>
    <w:uiPriority w:val="39"/>
    <w:rsid w:val="00AA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75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47522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7208D"/>
  </w:style>
  <w:style w:type="character" w:customStyle="1" w:styleId="af">
    <w:name w:val="日付 (文字)"/>
    <w:link w:val="ae"/>
    <w:uiPriority w:val="99"/>
    <w:semiHidden/>
    <w:rsid w:val="0017208D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CD92-C77E-44D2-84F6-C3135C1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5T03:07:00Z</cp:lastPrinted>
  <dcterms:created xsi:type="dcterms:W3CDTF">2023-03-27T00:18:00Z</dcterms:created>
  <dcterms:modified xsi:type="dcterms:W3CDTF">2023-03-27T00:18:00Z</dcterms:modified>
</cp:coreProperties>
</file>